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</w:t>
      </w:r>
      <w:bookmarkStart w:id="0" w:name="_GoBack"/>
      <w:bookmarkEnd w:id="0"/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自然療法(浮針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自然療法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(浮針)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自然療法(浮針)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自然療法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浮針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自然療法(浮針)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FB162F8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52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0T13:42:0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